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E1" w:rsidRDefault="003D73FD" w:rsidP="00E95E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C12D6" w:rsidRPr="005C12D6" w:rsidRDefault="005C12D6" w:rsidP="005C1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177E1" w:rsidRDefault="005C12D6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нализе сведений, представленных главными распорядителями средств краевого бюджета, о планируемых объёмах расходов краевого бюджета и необходимой потребности на 2017 год</w:t>
      </w:r>
    </w:p>
    <w:p w:rsidR="005C12D6" w:rsidRPr="004201DA" w:rsidRDefault="005C12D6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0177E1" w:rsidRPr="004201DA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Default="005C12D6" w:rsidP="005C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представленных главными распорядителями средств краевого бюджета, о планируемых объёмах расходов краевого бюджета и необходимой потребности на 2017 год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1</w:t>
      </w: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ётной палаты Приморского края на 2016 год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01.09.2016 по 31.09.2016</w:t>
      </w: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в полном объёме вошли в З</w:t>
      </w: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  <w:r w:rsidR="000177E1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</w:t>
      </w:r>
      <w:r w:rsidR="00ED350A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7E1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Приморского края на проект закона Приморского края</w:t>
      </w: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6C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177E1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евом бюджете на 201</w:t>
      </w:r>
      <w:r w:rsidR="00F4000D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0722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4000D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="00C5406C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300" w:rsidRDefault="005C12D6" w:rsidP="005C12D6">
      <w:pPr>
        <w:spacing w:after="0" w:line="240" w:lineRule="auto"/>
        <w:ind w:firstLine="709"/>
        <w:jc w:val="both"/>
      </w:pP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оступна по ссылке</w:t>
      </w:r>
      <w:r w:rsidR="008B7300" w:rsidRPr="008B7300">
        <w:t xml:space="preserve"> </w:t>
      </w:r>
    </w:p>
    <w:bookmarkStart w:id="0" w:name="_GoBack"/>
    <w:bookmarkEnd w:id="0"/>
    <w:p w:rsidR="005C12D6" w:rsidRDefault="008B7300" w:rsidP="008B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</w:instrText>
      </w:r>
      <w:r w:rsidRPr="008B730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://ksp25.ru/files/folder_2/project_kb_tfoms_2017-2019.docx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A473E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t>http://ksp25.ru/files/folder_2/project_kb_tfoms_2017-2019.doc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C12D6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300" w:rsidRPr="005C12D6" w:rsidRDefault="008B7300" w:rsidP="008B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5C12D6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77E1" w:rsidRPr="004201DA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4A8" w:rsidRPr="00251206" w:rsidRDefault="006E44A8" w:rsidP="006E4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1839" w:rsidRPr="002F1839" w:rsidRDefault="002F1839" w:rsidP="0031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1839" w:rsidRPr="002F1839" w:rsidSect="001A7CFA">
      <w:headerReference w:type="default" r:id="rId8"/>
      <w:pgSz w:w="11906" w:h="16838"/>
      <w:pgMar w:top="851" w:right="851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FD" w:rsidRDefault="003D73FD" w:rsidP="000177E1">
      <w:pPr>
        <w:spacing w:after="0" w:line="240" w:lineRule="auto"/>
      </w:pPr>
      <w:r>
        <w:separator/>
      </w:r>
    </w:p>
  </w:endnote>
  <w:end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FD" w:rsidRDefault="003D73FD" w:rsidP="000177E1">
      <w:pPr>
        <w:spacing w:after="0" w:line="240" w:lineRule="auto"/>
      </w:pPr>
      <w:r>
        <w:separator/>
      </w:r>
    </w:p>
  </w:footnote>
  <w:foot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846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73FD" w:rsidRPr="00684F1B" w:rsidRDefault="003D73FD">
        <w:pPr>
          <w:pStyle w:val="a9"/>
          <w:jc w:val="center"/>
          <w:rPr>
            <w:rFonts w:ascii="Times New Roman" w:hAnsi="Times New Roman" w:cs="Times New Roman"/>
          </w:rPr>
        </w:pPr>
        <w:r w:rsidRPr="00684F1B">
          <w:rPr>
            <w:rFonts w:ascii="Times New Roman" w:hAnsi="Times New Roman" w:cs="Times New Roman"/>
          </w:rPr>
          <w:fldChar w:fldCharType="begin"/>
        </w:r>
        <w:r w:rsidRPr="00684F1B">
          <w:rPr>
            <w:rFonts w:ascii="Times New Roman" w:hAnsi="Times New Roman" w:cs="Times New Roman"/>
          </w:rPr>
          <w:instrText>PAGE   \* MERGEFORMAT</w:instrText>
        </w:r>
        <w:r w:rsidRPr="00684F1B">
          <w:rPr>
            <w:rFonts w:ascii="Times New Roman" w:hAnsi="Times New Roman" w:cs="Times New Roman"/>
          </w:rPr>
          <w:fldChar w:fldCharType="separate"/>
        </w:r>
        <w:r w:rsidR="005C12D6">
          <w:rPr>
            <w:rFonts w:ascii="Times New Roman" w:hAnsi="Times New Roman" w:cs="Times New Roman"/>
            <w:noProof/>
          </w:rPr>
          <w:t>64</w:t>
        </w:r>
        <w:r w:rsidRPr="00684F1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6455"/>
    <w:multiLevelType w:val="hybridMultilevel"/>
    <w:tmpl w:val="A53EAF7A"/>
    <w:lvl w:ilvl="0" w:tplc="CE3A2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2A7"/>
    <w:rsid w:val="00000086"/>
    <w:rsid w:val="000012BC"/>
    <w:rsid w:val="000015E5"/>
    <w:rsid w:val="00001931"/>
    <w:rsid w:val="000036EB"/>
    <w:rsid w:val="00003F38"/>
    <w:rsid w:val="0000540A"/>
    <w:rsid w:val="0000625E"/>
    <w:rsid w:val="000075D5"/>
    <w:rsid w:val="000113F7"/>
    <w:rsid w:val="00013BF6"/>
    <w:rsid w:val="00013C8F"/>
    <w:rsid w:val="000177E1"/>
    <w:rsid w:val="00017D68"/>
    <w:rsid w:val="000209AF"/>
    <w:rsid w:val="00021341"/>
    <w:rsid w:val="0002372B"/>
    <w:rsid w:val="00026CFB"/>
    <w:rsid w:val="0003074A"/>
    <w:rsid w:val="000362CE"/>
    <w:rsid w:val="00036D8E"/>
    <w:rsid w:val="00037297"/>
    <w:rsid w:val="00037305"/>
    <w:rsid w:val="00037E03"/>
    <w:rsid w:val="000406E7"/>
    <w:rsid w:val="00040C8F"/>
    <w:rsid w:val="0004171F"/>
    <w:rsid w:val="00041BAD"/>
    <w:rsid w:val="0004440F"/>
    <w:rsid w:val="000458CA"/>
    <w:rsid w:val="00046217"/>
    <w:rsid w:val="0005032A"/>
    <w:rsid w:val="00050A14"/>
    <w:rsid w:val="00050D46"/>
    <w:rsid w:val="00055014"/>
    <w:rsid w:val="00055DE1"/>
    <w:rsid w:val="0006116B"/>
    <w:rsid w:val="00061FD3"/>
    <w:rsid w:val="000622DF"/>
    <w:rsid w:val="000642C5"/>
    <w:rsid w:val="00064F66"/>
    <w:rsid w:val="0006571F"/>
    <w:rsid w:val="00066DAE"/>
    <w:rsid w:val="00067AEE"/>
    <w:rsid w:val="00067B95"/>
    <w:rsid w:val="00073F0F"/>
    <w:rsid w:val="0007615A"/>
    <w:rsid w:val="0007784A"/>
    <w:rsid w:val="000779A1"/>
    <w:rsid w:val="00081C28"/>
    <w:rsid w:val="000829A6"/>
    <w:rsid w:val="000862E5"/>
    <w:rsid w:val="00087460"/>
    <w:rsid w:val="000874A1"/>
    <w:rsid w:val="00087655"/>
    <w:rsid w:val="00090472"/>
    <w:rsid w:val="00093111"/>
    <w:rsid w:val="00095120"/>
    <w:rsid w:val="0009596A"/>
    <w:rsid w:val="00097CC6"/>
    <w:rsid w:val="000A0613"/>
    <w:rsid w:val="000A3640"/>
    <w:rsid w:val="000A3AB7"/>
    <w:rsid w:val="000A3BD5"/>
    <w:rsid w:val="000A7148"/>
    <w:rsid w:val="000B1663"/>
    <w:rsid w:val="000B1DCA"/>
    <w:rsid w:val="000B27BB"/>
    <w:rsid w:val="000B357D"/>
    <w:rsid w:val="000B3BA9"/>
    <w:rsid w:val="000B3FBC"/>
    <w:rsid w:val="000B4EA2"/>
    <w:rsid w:val="000B7E08"/>
    <w:rsid w:val="000C4498"/>
    <w:rsid w:val="000C74FA"/>
    <w:rsid w:val="000D23EA"/>
    <w:rsid w:val="000D3CA7"/>
    <w:rsid w:val="000D4436"/>
    <w:rsid w:val="000D562B"/>
    <w:rsid w:val="000D65A4"/>
    <w:rsid w:val="000D7AD5"/>
    <w:rsid w:val="000E0865"/>
    <w:rsid w:val="000E41C6"/>
    <w:rsid w:val="000E526E"/>
    <w:rsid w:val="000F1829"/>
    <w:rsid w:val="000F2346"/>
    <w:rsid w:val="000F3B26"/>
    <w:rsid w:val="000F7D28"/>
    <w:rsid w:val="00100736"/>
    <w:rsid w:val="00100FA0"/>
    <w:rsid w:val="00101457"/>
    <w:rsid w:val="00102854"/>
    <w:rsid w:val="00102CED"/>
    <w:rsid w:val="00102F11"/>
    <w:rsid w:val="001061CD"/>
    <w:rsid w:val="00107466"/>
    <w:rsid w:val="00112146"/>
    <w:rsid w:val="001147A1"/>
    <w:rsid w:val="00114D25"/>
    <w:rsid w:val="00114D9F"/>
    <w:rsid w:val="00114E62"/>
    <w:rsid w:val="001151C3"/>
    <w:rsid w:val="001151C5"/>
    <w:rsid w:val="001158BA"/>
    <w:rsid w:val="001159B1"/>
    <w:rsid w:val="00117D35"/>
    <w:rsid w:val="00120873"/>
    <w:rsid w:val="00121072"/>
    <w:rsid w:val="00122E79"/>
    <w:rsid w:val="001233E2"/>
    <w:rsid w:val="001236F1"/>
    <w:rsid w:val="00125B8E"/>
    <w:rsid w:val="001265BC"/>
    <w:rsid w:val="00126E0F"/>
    <w:rsid w:val="001309AD"/>
    <w:rsid w:val="001321B4"/>
    <w:rsid w:val="00132D3C"/>
    <w:rsid w:val="001350DE"/>
    <w:rsid w:val="00135661"/>
    <w:rsid w:val="00135B3B"/>
    <w:rsid w:val="00137674"/>
    <w:rsid w:val="001378C6"/>
    <w:rsid w:val="00141FB1"/>
    <w:rsid w:val="001431A0"/>
    <w:rsid w:val="00143590"/>
    <w:rsid w:val="001435C0"/>
    <w:rsid w:val="00144E60"/>
    <w:rsid w:val="001454E4"/>
    <w:rsid w:val="0014556C"/>
    <w:rsid w:val="00146B64"/>
    <w:rsid w:val="001507DE"/>
    <w:rsid w:val="00150C67"/>
    <w:rsid w:val="001521AD"/>
    <w:rsid w:val="00152210"/>
    <w:rsid w:val="0015269C"/>
    <w:rsid w:val="00155D99"/>
    <w:rsid w:val="001560B7"/>
    <w:rsid w:val="00156912"/>
    <w:rsid w:val="00157FB7"/>
    <w:rsid w:val="00163313"/>
    <w:rsid w:val="00163683"/>
    <w:rsid w:val="00166214"/>
    <w:rsid w:val="00166505"/>
    <w:rsid w:val="001714BF"/>
    <w:rsid w:val="00171772"/>
    <w:rsid w:val="00171A57"/>
    <w:rsid w:val="00171FD6"/>
    <w:rsid w:val="00175826"/>
    <w:rsid w:val="00176185"/>
    <w:rsid w:val="00180A04"/>
    <w:rsid w:val="001810EC"/>
    <w:rsid w:val="001813C8"/>
    <w:rsid w:val="0018164E"/>
    <w:rsid w:val="00181ECF"/>
    <w:rsid w:val="00182DC5"/>
    <w:rsid w:val="00186ACC"/>
    <w:rsid w:val="00187313"/>
    <w:rsid w:val="0018798B"/>
    <w:rsid w:val="00190D39"/>
    <w:rsid w:val="00190D81"/>
    <w:rsid w:val="00191227"/>
    <w:rsid w:val="00191927"/>
    <w:rsid w:val="001934C3"/>
    <w:rsid w:val="00197A12"/>
    <w:rsid w:val="001A1350"/>
    <w:rsid w:val="001A1F39"/>
    <w:rsid w:val="001A230C"/>
    <w:rsid w:val="001A2F70"/>
    <w:rsid w:val="001A31D1"/>
    <w:rsid w:val="001A3EF8"/>
    <w:rsid w:val="001A3F50"/>
    <w:rsid w:val="001A4ED0"/>
    <w:rsid w:val="001A6063"/>
    <w:rsid w:val="001A7475"/>
    <w:rsid w:val="001A7CFA"/>
    <w:rsid w:val="001B0166"/>
    <w:rsid w:val="001B1BB9"/>
    <w:rsid w:val="001B36D3"/>
    <w:rsid w:val="001B4300"/>
    <w:rsid w:val="001B7691"/>
    <w:rsid w:val="001C037C"/>
    <w:rsid w:val="001C4B48"/>
    <w:rsid w:val="001C61A0"/>
    <w:rsid w:val="001C62D0"/>
    <w:rsid w:val="001D19E6"/>
    <w:rsid w:val="001D2D33"/>
    <w:rsid w:val="001D6BEE"/>
    <w:rsid w:val="001D6C99"/>
    <w:rsid w:val="001D7DB6"/>
    <w:rsid w:val="001E19D0"/>
    <w:rsid w:val="001E2837"/>
    <w:rsid w:val="001E2DB6"/>
    <w:rsid w:val="001E36D1"/>
    <w:rsid w:val="001F0722"/>
    <w:rsid w:val="001F4A45"/>
    <w:rsid w:val="001F6E41"/>
    <w:rsid w:val="001F7070"/>
    <w:rsid w:val="002002AC"/>
    <w:rsid w:val="00200578"/>
    <w:rsid w:val="0020206D"/>
    <w:rsid w:val="002022AD"/>
    <w:rsid w:val="002116D2"/>
    <w:rsid w:val="00211FD3"/>
    <w:rsid w:val="00214CFC"/>
    <w:rsid w:val="00215F9F"/>
    <w:rsid w:val="00216B74"/>
    <w:rsid w:val="00216C4D"/>
    <w:rsid w:val="00220689"/>
    <w:rsid w:val="002206EE"/>
    <w:rsid w:val="0022516B"/>
    <w:rsid w:val="00226830"/>
    <w:rsid w:val="0022703D"/>
    <w:rsid w:val="00227CC6"/>
    <w:rsid w:val="00232829"/>
    <w:rsid w:val="00232A47"/>
    <w:rsid w:val="002331BF"/>
    <w:rsid w:val="00234825"/>
    <w:rsid w:val="00234D91"/>
    <w:rsid w:val="00237F65"/>
    <w:rsid w:val="00242FE6"/>
    <w:rsid w:val="00245290"/>
    <w:rsid w:val="00247FB1"/>
    <w:rsid w:val="00251206"/>
    <w:rsid w:val="00251472"/>
    <w:rsid w:val="0025213B"/>
    <w:rsid w:val="00253016"/>
    <w:rsid w:val="0025399D"/>
    <w:rsid w:val="00255055"/>
    <w:rsid w:val="00255821"/>
    <w:rsid w:val="00256A9C"/>
    <w:rsid w:val="002573F4"/>
    <w:rsid w:val="00257B61"/>
    <w:rsid w:val="00260E99"/>
    <w:rsid w:val="00262DB8"/>
    <w:rsid w:val="00262FE6"/>
    <w:rsid w:val="002636FD"/>
    <w:rsid w:val="00265B03"/>
    <w:rsid w:val="0026739F"/>
    <w:rsid w:val="00270A83"/>
    <w:rsid w:val="00270CA4"/>
    <w:rsid w:val="00272F29"/>
    <w:rsid w:val="00277711"/>
    <w:rsid w:val="0027781F"/>
    <w:rsid w:val="00277DB7"/>
    <w:rsid w:val="002841E6"/>
    <w:rsid w:val="0028528C"/>
    <w:rsid w:val="002852DF"/>
    <w:rsid w:val="002858E4"/>
    <w:rsid w:val="0028692C"/>
    <w:rsid w:val="00290470"/>
    <w:rsid w:val="00291E44"/>
    <w:rsid w:val="0029405E"/>
    <w:rsid w:val="002A0AF3"/>
    <w:rsid w:val="002A1351"/>
    <w:rsid w:val="002A4231"/>
    <w:rsid w:val="002A6256"/>
    <w:rsid w:val="002A75A7"/>
    <w:rsid w:val="002B1A2F"/>
    <w:rsid w:val="002B3975"/>
    <w:rsid w:val="002B4770"/>
    <w:rsid w:val="002B603F"/>
    <w:rsid w:val="002C0A51"/>
    <w:rsid w:val="002C0E07"/>
    <w:rsid w:val="002C168C"/>
    <w:rsid w:val="002C170E"/>
    <w:rsid w:val="002C2F91"/>
    <w:rsid w:val="002C442D"/>
    <w:rsid w:val="002C60D2"/>
    <w:rsid w:val="002C6153"/>
    <w:rsid w:val="002D155D"/>
    <w:rsid w:val="002D1671"/>
    <w:rsid w:val="002D3F54"/>
    <w:rsid w:val="002D5FD9"/>
    <w:rsid w:val="002D7650"/>
    <w:rsid w:val="002E0277"/>
    <w:rsid w:val="002E4CD9"/>
    <w:rsid w:val="002E62E8"/>
    <w:rsid w:val="002F070D"/>
    <w:rsid w:val="002F07F6"/>
    <w:rsid w:val="002F1839"/>
    <w:rsid w:val="002F223F"/>
    <w:rsid w:val="002F3B44"/>
    <w:rsid w:val="002F5CB4"/>
    <w:rsid w:val="002F6115"/>
    <w:rsid w:val="003024EA"/>
    <w:rsid w:val="00302C07"/>
    <w:rsid w:val="003058F0"/>
    <w:rsid w:val="00306871"/>
    <w:rsid w:val="00306AD8"/>
    <w:rsid w:val="00307531"/>
    <w:rsid w:val="00311F21"/>
    <w:rsid w:val="00312138"/>
    <w:rsid w:val="003133B5"/>
    <w:rsid w:val="0031547C"/>
    <w:rsid w:val="00316269"/>
    <w:rsid w:val="00316DE5"/>
    <w:rsid w:val="00317259"/>
    <w:rsid w:val="003217EA"/>
    <w:rsid w:val="0032400A"/>
    <w:rsid w:val="00326015"/>
    <w:rsid w:val="00326059"/>
    <w:rsid w:val="00326325"/>
    <w:rsid w:val="00326434"/>
    <w:rsid w:val="003327EC"/>
    <w:rsid w:val="00332BFC"/>
    <w:rsid w:val="00333C44"/>
    <w:rsid w:val="00335AE6"/>
    <w:rsid w:val="00340EE1"/>
    <w:rsid w:val="003425A8"/>
    <w:rsid w:val="003427E9"/>
    <w:rsid w:val="00342827"/>
    <w:rsid w:val="00343B48"/>
    <w:rsid w:val="003443E6"/>
    <w:rsid w:val="0034637E"/>
    <w:rsid w:val="00346BE0"/>
    <w:rsid w:val="0035009E"/>
    <w:rsid w:val="00350CEC"/>
    <w:rsid w:val="00351255"/>
    <w:rsid w:val="00354C21"/>
    <w:rsid w:val="00357975"/>
    <w:rsid w:val="00360322"/>
    <w:rsid w:val="003606E5"/>
    <w:rsid w:val="003614E6"/>
    <w:rsid w:val="00361561"/>
    <w:rsid w:val="00362243"/>
    <w:rsid w:val="00362E76"/>
    <w:rsid w:val="003669D4"/>
    <w:rsid w:val="00367441"/>
    <w:rsid w:val="00367DB5"/>
    <w:rsid w:val="00370FF7"/>
    <w:rsid w:val="003718A7"/>
    <w:rsid w:val="003719CE"/>
    <w:rsid w:val="00371A44"/>
    <w:rsid w:val="00372FF8"/>
    <w:rsid w:val="00383D4C"/>
    <w:rsid w:val="0038541E"/>
    <w:rsid w:val="0038579E"/>
    <w:rsid w:val="003871B4"/>
    <w:rsid w:val="00390430"/>
    <w:rsid w:val="003926F1"/>
    <w:rsid w:val="00393484"/>
    <w:rsid w:val="003941FC"/>
    <w:rsid w:val="00395BF2"/>
    <w:rsid w:val="00395CD0"/>
    <w:rsid w:val="003A06EC"/>
    <w:rsid w:val="003A16B0"/>
    <w:rsid w:val="003B04F6"/>
    <w:rsid w:val="003B06D4"/>
    <w:rsid w:val="003B11C0"/>
    <w:rsid w:val="003B28AC"/>
    <w:rsid w:val="003C356F"/>
    <w:rsid w:val="003C4F9D"/>
    <w:rsid w:val="003D0397"/>
    <w:rsid w:val="003D1D8E"/>
    <w:rsid w:val="003D21D7"/>
    <w:rsid w:val="003D2481"/>
    <w:rsid w:val="003D5254"/>
    <w:rsid w:val="003D5340"/>
    <w:rsid w:val="003D73FD"/>
    <w:rsid w:val="003E297D"/>
    <w:rsid w:val="003E38AB"/>
    <w:rsid w:val="003E3B2F"/>
    <w:rsid w:val="003E3E01"/>
    <w:rsid w:val="003E403F"/>
    <w:rsid w:val="003E4352"/>
    <w:rsid w:val="003E469A"/>
    <w:rsid w:val="003E5C5F"/>
    <w:rsid w:val="003E6B85"/>
    <w:rsid w:val="003F2A79"/>
    <w:rsid w:val="003F311B"/>
    <w:rsid w:val="003F33B3"/>
    <w:rsid w:val="003F35D6"/>
    <w:rsid w:val="003F54B2"/>
    <w:rsid w:val="003F55C3"/>
    <w:rsid w:val="003F603A"/>
    <w:rsid w:val="003F7476"/>
    <w:rsid w:val="004008A3"/>
    <w:rsid w:val="004012E4"/>
    <w:rsid w:val="00403A33"/>
    <w:rsid w:val="00404974"/>
    <w:rsid w:val="00405814"/>
    <w:rsid w:val="00406C1D"/>
    <w:rsid w:val="00410B63"/>
    <w:rsid w:val="004128C0"/>
    <w:rsid w:val="00415F1E"/>
    <w:rsid w:val="00416AD5"/>
    <w:rsid w:val="004201DA"/>
    <w:rsid w:val="0042181F"/>
    <w:rsid w:val="00422277"/>
    <w:rsid w:val="004254A5"/>
    <w:rsid w:val="00425837"/>
    <w:rsid w:val="00430DA4"/>
    <w:rsid w:val="0043457D"/>
    <w:rsid w:val="00434E19"/>
    <w:rsid w:val="00436A78"/>
    <w:rsid w:val="0043731D"/>
    <w:rsid w:val="004415AF"/>
    <w:rsid w:val="0044192C"/>
    <w:rsid w:val="004443E0"/>
    <w:rsid w:val="00444713"/>
    <w:rsid w:val="0044545B"/>
    <w:rsid w:val="00445ECC"/>
    <w:rsid w:val="00445F76"/>
    <w:rsid w:val="004477DA"/>
    <w:rsid w:val="00447AD1"/>
    <w:rsid w:val="00453F3B"/>
    <w:rsid w:val="00454E28"/>
    <w:rsid w:val="0045694C"/>
    <w:rsid w:val="0045730C"/>
    <w:rsid w:val="004576DF"/>
    <w:rsid w:val="00457D40"/>
    <w:rsid w:val="0046055B"/>
    <w:rsid w:val="00461AFB"/>
    <w:rsid w:val="00462BE1"/>
    <w:rsid w:val="00463B16"/>
    <w:rsid w:val="00464C64"/>
    <w:rsid w:val="00465411"/>
    <w:rsid w:val="00465767"/>
    <w:rsid w:val="00470B6F"/>
    <w:rsid w:val="004716CD"/>
    <w:rsid w:val="00472D90"/>
    <w:rsid w:val="00473EEE"/>
    <w:rsid w:val="00481402"/>
    <w:rsid w:val="00485DDF"/>
    <w:rsid w:val="00487D58"/>
    <w:rsid w:val="00491A15"/>
    <w:rsid w:val="004920FF"/>
    <w:rsid w:val="0049234C"/>
    <w:rsid w:val="00492D81"/>
    <w:rsid w:val="00493C82"/>
    <w:rsid w:val="00494251"/>
    <w:rsid w:val="004951BD"/>
    <w:rsid w:val="004A055C"/>
    <w:rsid w:val="004A136A"/>
    <w:rsid w:val="004A277B"/>
    <w:rsid w:val="004A46BB"/>
    <w:rsid w:val="004A4F13"/>
    <w:rsid w:val="004A5337"/>
    <w:rsid w:val="004A67A6"/>
    <w:rsid w:val="004A693D"/>
    <w:rsid w:val="004B45B7"/>
    <w:rsid w:val="004B595F"/>
    <w:rsid w:val="004B5ED6"/>
    <w:rsid w:val="004B670D"/>
    <w:rsid w:val="004C0ECC"/>
    <w:rsid w:val="004C3095"/>
    <w:rsid w:val="004C4B3B"/>
    <w:rsid w:val="004C4DD7"/>
    <w:rsid w:val="004C50C6"/>
    <w:rsid w:val="004C54B8"/>
    <w:rsid w:val="004C5BE3"/>
    <w:rsid w:val="004C6C2B"/>
    <w:rsid w:val="004C7BF3"/>
    <w:rsid w:val="004D2695"/>
    <w:rsid w:val="004D3CCF"/>
    <w:rsid w:val="004D408E"/>
    <w:rsid w:val="004D6FF3"/>
    <w:rsid w:val="004E103A"/>
    <w:rsid w:val="004E316E"/>
    <w:rsid w:val="004E3E6A"/>
    <w:rsid w:val="004F14D6"/>
    <w:rsid w:val="004F2360"/>
    <w:rsid w:val="004F275E"/>
    <w:rsid w:val="004F41FB"/>
    <w:rsid w:val="004F5272"/>
    <w:rsid w:val="004F6324"/>
    <w:rsid w:val="004F678C"/>
    <w:rsid w:val="004F7BE2"/>
    <w:rsid w:val="00500551"/>
    <w:rsid w:val="00500816"/>
    <w:rsid w:val="00500F6B"/>
    <w:rsid w:val="00501E97"/>
    <w:rsid w:val="005050EC"/>
    <w:rsid w:val="00506B3A"/>
    <w:rsid w:val="00506DD5"/>
    <w:rsid w:val="005106F3"/>
    <w:rsid w:val="005122F7"/>
    <w:rsid w:val="00512E31"/>
    <w:rsid w:val="005143D9"/>
    <w:rsid w:val="00515BFB"/>
    <w:rsid w:val="00515F6F"/>
    <w:rsid w:val="00516618"/>
    <w:rsid w:val="00516D2C"/>
    <w:rsid w:val="00517054"/>
    <w:rsid w:val="00524CF4"/>
    <w:rsid w:val="005255C6"/>
    <w:rsid w:val="00526EC4"/>
    <w:rsid w:val="0053050A"/>
    <w:rsid w:val="005334C9"/>
    <w:rsid w:val="00533A24"/>
    <w:rsid w:val="00541D0C"/>
    <w:rsid w:val="00541E11"/>
    <w:rsid w:val="00543313"/>
    <w:rsid w:val="00545BEA"/>
    <w:rsid w:val="00547052"/>
    <w:rsid w:val="0054716C"/>
    <w:rsid w:val="005522E1"/>
    <w:rsid w:val="005530C4"/>
    <w:rsid w:val="00555214"/>
    <w:rsid w:val="00556C01"/>
    <w:rsid w:val="0057180E"/>
    <w:rsid w:val="00575FEA"/>
    <w:rsid w:val="00576725"/>
    <w:rsid w:val="00576F00"/>
    <w:rsid w:val="00580A7C"/>
    <w:rsid w:val="00583052"/>
    <w:rsid w:val="00583976"/>
    <w:rsid w:val="00585C66"/>
    <w:rsid w:val="00586EA3"/>
    <w:rsid w:val="00587B5A"/>
    <w:rsid w:val="005921F8"/>
    <w:rsid w:val="0059300F"/>
    <w:rsid w:val="00593842"/>
    <w:rsid w:val="00593E65"/>
    <w:rsid w:val="005941C4"/>
    <w:rsid w:val="005942CB"/>
    <w:rsid w:val="00594CE9"/>
    <w:rsid w:val="005960C6"/>
    <w:rsid w:val="00596584"/>
    <w:rsid w:val="00596A86"/>
    <w:rsid w:val="00597697"/>
    <w:rsid w:val="005A039A"/>
    <w:rsid w:val="005A1F58"/>
    <w:rsid w:val="005A247F"/>
    <w:rsid w:val="005A421B"/>
    <w:rsid w:val="005A4824"/>
    <w:rsid w:val="005A4A35"/>
    <w:rsid w:val="005A6B75"/>
    <w:rsid w:val="005A6CF7"/>
    <w:rsid w:val="005A725C"/>
    <w:rsid w:val="005B04D2"/>
    <w:rsid w:val="005B244D"/>
    <w:rsid w:val="005B723B"/>
    <w:rsid w:val="005B7E9A"/>
    <w:rsid w:val="005C12D6"/>
    <w:rsid w:val="005C1996"/>
    <w:rsid w:val="005C1C54"/>
    <w:rsid w:val="005C431C"/>
    <w:rsid w:val="005C4875"/>
    <w:rsid w:val="005C4CD3"/>
    <w:rsid w:val="005C65FA"/>
    <w:rsid w:val="005C7A20"/>
    <w:rsid w:val="005D2613"/>
    <w:rsid w:val="005D339A"/>
    <w:rsid w:val="005D4402"/>
    <w:rsid w:val="005D45AB"/>
    <w:rsid w:val="005D4FF9"/>
    <w:rsid w:val="005D53A4"/>
    <w:rsid w:val="005D561A"/>
    <w:rsid w:val="005D7580"/>
    <w:rsid w:val="005E03BB"/>
    <w:rsid w:val="005E0F53"/>
    <w:rsid w:val="005E31FE"/>
    <w:rsid w:val="005E433D"/>
    <w:rsid w:val="005E4934"/>
    <w:rsid w:val="005E7AB1"/>
    <w:rsid w:val="005E7E9F"/>
    <w:rsid w:val="005F0456"/>
    <w:rsid w:val="005F24BE"/>
    <w:rsid w:val="005F27CF"/>
    <w:rsid w:val="005F4E69"/>
    <w:rsid w:val="005F6924"/>
    <w:rsid w:val="006001DF"/>
    <w:rsid w:val="00600570"/>
    <w:rsid w:val="0060064E"/>
    <w:rsid w:val="00600B76"/>
    <w:rsid w:val="00602F4F"/>
    <w:rsid w:val="0060359A"/>
    <w:rsid w:val="00604BA9"/>
    <w:rsid w:val="00604CAD"/>
    <w:rsid w:val="00605CE7"/>
    <w:rsid w:val="00606BE8"/>
    <w:rsid w:val="00610138"/>
    <w:rsid w:val="006132CB"/>
    <w:rsid w:val="00613476"/>
    <w:rsid w:val="00614434"/>
    <w:rsid w:val="006144E4"/>
    <w:rsid w:val="006155F1"/>
    <w:rsid w:val="00615A07"/>
    <w:rsid w:val="0062023C"/>
    <w:rsid w:val="006275AF"/>
    <w:rsid w:val="0062770D"/>
    <w:rsid w:val="006302CC"/>
    <w:rsid w:val="006304F2"/>
    <w:rsid w:val="00633353"/>
    <w:rsid w:val="00634148"/>
    <w:rsid w:val="00636B23"/>
    <w:rsid w:val="0063752E"/>
    <w:rsid w:val="00637BF0"/>
    <w:rsid w:val="0064454B"/>
    <w:rsid w:val="00644603"/>
    <w:rsid w:val="00644965"/>
    <w:rsid w:val="00645070"/>
    <w:rsid w:val="00645F8C"/>
    <w:rsid w:val="00647269"/>
    <w:rsid w:val="006476BE"/>
    <w:rsid w:val="00647E96"/>
    <w:rsid w:val="00650CB8"/>
    <w:rsid w:val="006514DB"/>
    <w:rsid w:val="00651B69"/>
    <w:rsid w:val="00651F5B"/>
    <w:rsid w:val="00652C3E"/>
    <w:rsid w:val="00654283"/>
    <w:rsid w:val="00655837"/>
    <w:rsid w:val="00656DA8"/>
    <w:rsid w:val="00660F1B"/>
    <w:rsid w:val="006610E5"/>
    <w:rsid w:val="006640C4"/>
    <w:rsid w:val="0066673A"/>
    <w:rsid w:val="00666E8A"/>
    <w:rsid w:val="00667457"/>
    <w:rsid w:val="0067097D"/>
    <w:rsid w:val="00672464"/>
    <w:rsid w:val="00674E06"/>
    <w:rsid w:val="00675398"/>
    <w:rsid w:val="00676D17"/>
    <w:rsid w:val="00676D6C"/>
    <w:rsid w:val="00676E90"/>
    <w:rsid w:val="00680982"/>
    <w:rsid w:val="00681C36"/>
    <w:rsid w:val="00682039"/>
    <w:rsid w:val="006820F8"/>
    <w:rsid w:val="00684F1B"/>
    <w:rsid w:val="00685237"/>
    <w:rsid w:val="00685B42"/>
    <w:rsid w:val="00690CB3"/>
    <w:rsid w:val="00690E4D"/>
    <w:rsid w:val="006920C9"/>
    <w:rsid w:val="00692955"/>
    <w:rsid w:val="00693896"/>
    <w:rsid w:val="0069608E"/>
    <w:rsid w:val="0069682C"/>
    <w:rsid w:val="006A0428"/>
    <w:rsid w:val="006A1FB1"/>
    <w:rsid w:val="006A2DAE"/>
    <w:rsid w:val="006B2C77"/>
    <w:rsid w:val="006B38EC"/>
    <w:rsid w:val="006B39BD"/>
    <w:rsid w:val="006B3A5E"/>
    <w:rsid w:val="006B63EB"/>
    <w:rsid w:val="006C052C"/>
    <w:rsid w:val="006C0A6B"/>
    <w:rsid w:val="006C13BA"/>
    <w:rsid w:val="006C19A1"/>
    <w:rsid w:val="006C19DB"/>
    <w:rsid w:val="006C1F66"/>
    <w:rsid w:val="006C2FB1"/>
    <w:rsid w:val="006C4916"/>
    <w:rsid w:val="006C5618"/>
    <w:rsid w:val="006C6628"/>
    <w:rsid w:val="006C7A31"/>
    <w:rsid w:val="006D34DD"/>
    <w:rsid w:val="006D52D9"/>
    <w:rsid w:val="006E44A8"/>
    <w:rsid w:val="006E52FD"/>
    <w:rsid w:val="006E63C6"/>
    <w:rsid w:val="006E7EE4"/>
    <w:rsid w:val="006F2E81"/>
    <w:rsid w:val="006F78B1"/>
    <w:rsid w:val="00700833"/>
    <w:rsid w:val="00702639"/>
    <w:rsid w:val="00703762"/>
    <w:rsid w:val="007039F6"/>
    <w:rsid w:val="0070636A"/>
    <w:rsid w:val="007077B2"/>
    <w:rsid w:val="00710C51"/>
    <w:rsid w:val="00711B07"/>
    <w:rsid w:val="00713BD9"/>
    <w:rsid w:val="007140DC"/>
    <w:rsid w:val="00714FC8"/>
    <w:rsid w:val="00715FA3"/>
    <w:rsid w:val="00720D08"/>
    <w:rsid w:val="007217B7"/>
    <w:rsid w:val="0072272F"/>
    <w:rsid w:val="00722766"/>
    <w:rsid w:val="00722CAB"/>
    <w:rsid w:val="00722E3C"/>
    <w:rsid w:val="00733E8B"/>
    <w:rsid w:val="0073564E"/>
    <w:rsid w:val="00740C2B"/>
    <w:rsid w:val="007410F9"/>
    <w:rsid w:val="007412FE"/>
    <w:rsid w:val="00741303"/>
    <w:rsid w:val="00741B3A"/>
    <w:rsid w:val="00741F7C"/>
    <w:rsid w:val="00744F6C"/>
    <w:rsid w:val="007468C3"/>
    <w:rsid w:val="007478B0"/>
    <w:rsid w:val="00750081"/>
    <w:rsid w:val="007506A2"/>
    <w:rsid w:val="0075436B"/>
    <w:rsid w:val="0075506B"/>
    <w:rsid w:val="007562D0"/>
    <w:rsid w:val="007571E0"/>
    <w:rsid w:val="00757411"/>
    <w:rsid w:val="00757738"/>
    <w:rsid w:val="00761402"/>
    <w:rsid w:val="007622DA"/>
    <w:rsid w:val="00762363"/>
    <w:rsid w:val="00762A7A"/>
    <w:rsid w:val="00763361"/>
    <w:rsid w:val="00763645"/>
    <w:rsid w:val="0076519B"/>
    <w:rsid w:val="007668FF"/>
    <w:rsid w:val="00767A13"/>
    <w:rsid w:val="00780216"/>
    <w:rsid w:val="00780767"/>
    <w:rsid w:val="00780BE5"/>
    <w:rsid w:val="00782F8C"/>
    <w:rsid w:val="007863CD"/>
    <w:rsid w:val="00791244"/>
    <w:rsid w:val="00791669"/>
    <w:rsid w:val="007924B7"/>
    <w:rsid w:val="0079259D"/>
    <w:rsid w:val="00796B09"/>
    <w:rsid w:val="00796B44"/>
    <w:rsid w:val="00796E3E"/>
    <w:rsid w:val="007975AA"/>
    <w:rsid w:val="007A0D42"/>
    <w:rsid w:val="007A22E0"/>
    <w:rsid w:val="007A3E2E"/>
    <w:rsid w:val="007A4BAF"/>
    <w:rsid w:val="007A506F"/>
    <w:rsid w:val="007A5CE6"/>
    <w:rsid w:val="007A5F69"/>
    <w:rsid w:val="007A6758"/>
    <w:rsid w:val="007A6875"/>
    <w:rsid w:val="007A7A29"/>
    <w:rsid w:val="007B6654"/>
    <w:rsid w:val="007B72B1"/>
    <w:rsid w:val="007C0217"/>
    <w:rsid w:val="007C02E9"/>
    <w:rsid w:val="007C05B0"/>
    <w:rsid w:val="007C0BCE"/>
    <w:rsid w:val="007C2E55"/>
    <w:rsid w:val="007C318F"/>
    <w:rsid w:val="007C4865"/>
    <w:rsid w:val="007D0BE0"/>
    <w:rsid w:val="007D1041"/>
    <w:rsid w:val="007D1365"/>
    <w:rsid w:val="007D16C7"/>
    <w:rsid w:val="007D186C"/>
    <w:rsid w:val="007D3877"/>
    <w:rsid w:val="007D4C86"/>
    <w:rsid w:val="007D6A89"/>
    <w:rsid w:val="007D729C"/>
    <w:rsid w:val="007E1CC2"/>
    <w:rsid w:val="007E219E"/>
    <w:rsid w:val="007E2209"/>
    <w:rsid w:val="007E2F10"/>
    <w:rsid w:val="007E34B5"/>
    <w:rsid w:val="007E42C4"/>
    <w:rsid w:val="007E45B6"/>
    <w:rsid w:val="007F058A"/>
    <w:rsid w:val="007F15CC"/>
    <w:rsid w:val="007F1A9F"/>
    <w:rsid w:val="0080028E"/>
    <w:rsid w:val="0080349E"/>
    <w:rsid w:val="00805155"/>
    <w:rsid w:val="00805444"/>
    <w:rsid w:val="0080544C"/>
    <w:rsid w:val="00806591"/>
    <w:rsid w:val="00807634"/>
    <w:rsid w:val="00807A1B"/>
    <w:rsid w:val="0081006E"/>
    <w:rsid w:val="00810F3F"/>
    <w:rsid w:val="008118B1"/>
    <w:rsid w:val="008158E9"/>
    <w:rsid w:val="00820559"/>
    <w:rsid w:val="00820AA7"/>
    <w:rsid w:val="00820B73"/>
    <w:rsid w:val="00821B35"/>
    <w:rsid w:val="00821F2C"/>
    <w:rsid w:val="00822398"/>
    <w:rsid w:val="00825255"/>
    <w:rsid w:val="00832EEF"/>
    <w:rsid w:val="00833BF7"/>
    <w:rsid w:val="00834715"/>
    <w:rsid w:val="00840240"/>
    <w:rsid w:val="00840F09"/>
    <w:rsid w:val="008424B9"/>
    <w:rsid w:val="00843798"/>
    <w:rsid w:val="00844642"/>
    <w:rsid w:val="0084509C"/>
    <w:rsid w:val="008459A2"/>
    <w:rsid w:val="00845C59"/>
    <w:rsid w:val="00854FA9"/>
    <w:rsid w:val="00856F94"/>
    <w:rsid w:val="008570F1"/>
    <w:rsid w:val="00860897"/>
    <w:rsid w:val="00860A88"/>
    <w:rsid w:val="00862FC1"/>
    <w:rsid w:val="0086370C"/>
    <w:rsid w:val="008676B5"/>
    <w:rsid w:val="008715F0"/>
    <w:rsid w:val="00872713"/>
    <w:rsid w:val="0087354C"/>
    <w:rsid w:val="0087362F"/>
    <w:rsid w:val="00874420"/>
    <w:rsid w:val="008762AA"/>
    <w:rsid w:val="00880262"/>
    <w:rsid w:val="0088070F"/>
    <w:rsid w:val="00881F77"/>
    <w:rsid w:val="00890294"/>
    <w:rsid w:val="00891622"/>
    <w:rsid w:val="00892F69"/>
    <w:rsid w:val="00895356"/>
    <w:rsid w:val="00896EB0"/>
    <w:rsid w:val="008A0AEF"/>
    <w:rsid w:val="008A48E7"/>
    <w:rsid w:val="008B06EB"/>
    <w:rsid w:val="008B1786"/>
    <w:rsid w:val="008B2C8D"/>
    <w:rsid w:val="008B4AA8"/>
    <w:rsid w:val="008B51A6"/>
    <w:rsid w:val="008B6ADA"/>
    <w:rsid w:val="008B7300"/>
    <w:rsid w:val="008C05C0"/>
    <w:rsid w:val="008C1683"/>
    <w:rsid w:val="008C1BA2"/>
    <w:rsid w:val="008C6097"/>
    <w:rsid w:val="008D0F57"/>
    <w:rsid w:val="008D0FB5"/>
    <w:rsid w:val="008D25CC"/>
    <w:rsid w:val="008D54CF"/>
    <w:rsid w:val="008D577B"/>
    <w:rsid w:val="008D6AE7"/>
    <w:rsid w:val="008E072E"/>
    <w:rsid w:val="008E15CF"/>
    <w:rsid w:val="008E5809"/>
    <w:rsid w:val="008E665B"/>
    <w:rsid w:val="008E6DBC"/>
    <w:rsid w:val="008E7EF4"/>
    <w:rsid w:val="008F1A82"/>
    <w:rsid w:val="008F3853"/>
    <w:rsid w:val="008F43E2"/>
    <w:rsid w:val="008F494D"/>
    <w:rsid w:val="008F4C0C"/>
    <w:rsid w:val="008F63DA"/>
    <w:rsid w:val="008F6528"/>
    <w:rsid w:val="008F7AF1"/>
    <w:rsid w:val="008F7F31"/>
    <w:rsid w:val="009003D2"/>
    <w:rsid w:val="009018FC"/>
    <w:rsid w:val="009054C0"/>
    <w:rsid w:val="009067B6"/>
    <w:rsid w:val="00907DC9"/>
    <w:rsid w:val="0091284B"/>
    <w:rsid w:val="00913135"/>
    <w:rsid w:val="00913FAC"/>
    <w:rsid w:val="0091407F"/>
    <w:rsid w:val="00914E26"/>
    <w:rsid w:val="009153F4"/>
    <w:rsid w:val="00917964"/>
    <w:rsid w:val="009205EB"/>
    <w:rsid w:val="00920F87"/>
    <w:rsid w:val="009233D2"/>
    <w:rsid w:val="00923801"/>
    <w:rsid w:val="009246AF"/>
    <w:rsid w:val="00924C4D"/>
    <w:rsid w:val="00925ACF"/>
    <w:rsid w:val="00931160"/>
    <w:rsid w:val="009338F8"/>
    <w:rsid w:val="0093456D"/>
    <w:rsid w:val="0093797C"/>
    <w:rsid w:val="009403BE"/>
    <w:rsid w:val="009444F5"/>
    <w:rsid w:val="00947944"/>
    <w:rsid w:val="00950793"/>
    <w:rsid w:val="00952FB4"/>
    <w:rsid w:val="00957DEF"/>
    <w:rsid w:val="0096229B"/>
    <w:rsid w:val="0096230C"/>
    <w:rsid w:val="009651F0"/>
    <w:rsid w:val="00965B71"/>
    <w:rsid w:val="00966137"/>
    <w:rsid w:val="009678E6"/>
    <w:rsid w:val="00967F0A"/>
    <w:rsid w:val="009701E8"/>
    <w:rsid w:val="0097204E"/>
    <w:rsid w:val="00976B3C"/>
    <w:rsid w:val="009800A9"/>
    <w:rsid w:val="00981539"/>
    <w:rsid w:val="00983341"/>
    <w:rsid w:val="00983AA2"/>
    <w:rsid w:val="0098484B"/>
    <w:rsid w:val="00985926"/>
    <w:rsid w:val="0098633E"/>
    <w:rsid w:val="00990181"/>
    <w:rsid w:val="00990216"/>
    <w:rsid w:val="009919B9"/>
    <w:rsid w:val="00992E56"/>
    <w:rsid w:val="00994256"/>
    <w:rsid w:val="009A178D"/>
    <w:rsid w:val="009A19B3"/>
    <w:rsid w:val="009A1AFC"/>
    <w:rsid w:val="009A1E35"/>
    <w:rsid w:val="009A225A"/>
    <w:rsid w:val="009A635F"/>
    <w:rsid w:val="009A6447"/>
    <w:rsid w:val="009A6ECA"/>
    <w:rsid w:val="009A729F"/>
    <w:rsid w:val="009B0ABA"/>
    <w:rsid w:val="009B40FA"/>
    <w:rsid w:val="009B4BD5"/>
    <w:rsid w:val="009B670A"/>
    <w:rsid w:val="009C1FF6"/>
    <w:rsid w:val="009C3D7A"/>
    <w:rsid w:val="009C4C1C"/>
    <w:rsid w:val="009D0CE0"/>
    <w:rsid w:val="009D2A7B"/>
    <w:rsid w:val="009D3762"/>
    <w:rsid w:val="009D5700"/>
    <w:rsid w:val="009D7BF5"/>
    <w:rsid w:val="009E0469"/>
    <w:rsid w:val="009E3429"/>
    <w:rsid w:val="009E3BB3"/>
    <w:rsid w:val="009E470E"/>
    <w:rsid w:val="009E5212"/>
    <w:rsid w:val="009E6CBC"/>
    <w:rsid w:val="009E7668"/>
    <w:rsid w:val="009F0721"/>
    <w:rsid w:val="009F0A0D"/>
    <w:rsid w:val="009F444F"/>
    <w:rsid w:val="009F6150"/>
    <w:rsid w:val="009F6A65"/>
    <w:rsid w:val="00A01063"/>
    <w:rsid w:val="00A021FF"/>
    <w:rsid w:val="00A03037"/>
    <w:rsid w:val="00A03512"/>
    <w:rsid w:val="00A05229"/>
    <w:rsid w:val="00A05287"/>
    <w:rsid w:val="00A07F7E"/>
    <w:rsid w:val="00A12176"/>
    <w:rsid w:val="00A147AF"/>
    <w:rsid w:val="00A15D36"/>
    <w:rsid w:val="00A179E7"/>
    <w:rsid w:val="00A20500"/>
    <w:rsid w:val="00A20C88"/>
    <w:rsid w:val="00A223DD"/>
    <w:rsid w:val="00A234B2"/>
    <w:rsid w:val="00A24B61"/>
    <w:rsid w:val="00A32A76"/>
    <w:rsid w:val="00A35633"/>
    <w:rsid w:val="00A358F8"/>
    <w:rsid w:val="00A37FED"/>
    <w:rsid w:val="00A41A9A"/>
    <w:rsid w:val="00A43BD4"/>
    <w:rsid w:val="00A44049"/>
    <w:rsid w:val="00A44990"/>
    <w:rsid w:val="00A45BC6"/>
    <w:rsid w:val="00A505B2"/>
    <w:rsid w:val="00A5257F"/>
    <w:rsid w:val="00A5577E"/>
    <w:rsid w:val="00A57AB9"/>
    <w:rsid w:val="00A6150F"/>
    <w:rsid w:val="00A61ADC"/>
    <w:rsid w:val="00A62203"/>
    <w:rsid w:val="00A627AB"/>
    <w:rsid w:val="00A70410"/>
    <w:rsid w:val="00A74267"/>
    <w:rsid w:val="00A75C62"/>
    <w:rsid w:val="00A76431"/>
    <w:rsid w:val="00A77E08"/>
    <w:rsid w:val="00A8026D"/>
    <w:rsid w:val="00A82D0D"/>
    <w:rsid w:val="00A838D8"/>
    <w:rsid w:val="00A842D8"/>
    <w:rsid w:val="00A85B01"/>
    <w:rsid w:val="00A85FB7"/>
    <w:rsid w:val="00A918F1"/>
    <w:rsid w:val="00A931FA"/>
    <w:rsid w:val="00A9351D"/>
    <w:rsid w:val="00A93F83"/>
    <w:rsid w:val="00A941C9"/>
    <w:rsid w:val="00A96BE5"/>
    <w:rsid w:val="00A96C45"/>
    <w:rsid w:val="00A974BB"/>
    <w:rsid w:val="00AA243E"/>
    <w:rsid w:val="00AA4600"/>
    <w:rsid w:val="00AA5259"/>
    <w:rsid w:val="00AB0B98"/>
    <w:rsid w:val="00AB105A"/>
    <w:rsid w:val="00AB62CF"/>
    <w:rsid w:val="00AB6654"/>
    <w:rsid w:val="00AB7996"/>
    <w:rsid w:val="00AC068A"/>
    <w:rsid w:val="00AC0F7F"/>
    <w:rsid w:val="00AC1A3F"/>
    <w:rsid w:val="00AC29AC"/>
    <w:rsid w:val="00AC447D"/>
    <w:rsid w:val="00AC482A"/>
    <w:rsid w:val="00AC6409"/>
    <w:rsid w:val="00AC6A45"/>
    <w:rsid w:val="00AC7CFA"/>
    <w:rsid w:val="00AD0020"/>
    <w:rsid w:val="00AD06A0"/>
    <w:rsid w:val="00AD204F"/>
    <w:rsid w:val="00AD3274"/>
    <w:rsid w:val="00AD413A"/>
    <w:rsid w:val="00AD5C48"/>
    <w:rsid w:val="00AD72E1"/>
    <w:rsid w:val="00AD7E55"/>
    <w:rsid w:val="00AE1993"/>
    <w:rsid w:val="00AE1CA8"/>
    <w:rsid w:val="00AE1F42"/>
    <w:rsid w:val="00AE3346"/>
    <w:rsid w:val="00AE420B"/>
    <w:rsid w:val="00AE502A"/>
    <w:rsid w:val="00AE6015"/>
    <w:rsid w:val="00AE6324"/>
    <w:rsid w:val="00AF02A7"/>
    <w:rsid w:val="00AF197E"/>
    <w:rsid w:val="00AF298E"/>
    <w:rsid w:val="00AF33DD"/>
    <w:rsid w:val="00AF3802"/>
    <w:rsid w:val="00AF4405"/>
    <w:rsid w:val="00AF47DF"/>
    <w:rsid w:val="00AF6AA3"/>
    <w:rsid w:val="00AF7D0F"/>
    <w:rsid w:val="00B000C4"/>
    <w:rsid w:val="00B00278"/>
    <w:rsid w:val="00B00A13"/>
    <w:rsid w:val="00B01A13"/>
    <w:rsid w:val="00B02D8F"/>
    <w:rsid w:val="00B03FD0"/>
    <w:rsid w:val="00B054D9"/>
    <w:rsid w:val="00B05FF1"/>
    <w:rsid w:val="00B103AF"/>
    <w:rsid w:val="00B10520"/>
    <w:rsid w:val="00B11C01"/>
    <w:rsid w:val="00B1334E"/>
    <w:rsid w:val="00B159E3"/>
    <w:rsid w:val="00B171B3"/>
    <w:rsid w:val="00B20926"/>
    <w:rsid w:val="00B20F70"/>
    <w:rsid w:val="00B2146F"/>
    <w:rsid w:val="00B217F5"/>
    <w:rsid w:val="00B2205D"/>
    <w:rsid w:val="00B23401"/>
    <w:rsid w:val="00B24F90"/>
    <w:rsid w:val="00B26532"/>
    <w:rsid w:val="00B30620"/>
    <w:rsid w:val="00B35D18"/>
    <w:rsid w:val="00B36095"/>
    <w:rsid w:val="00B41A75"/>
    <w:rsid w:val="00B4649B"/>
    <w:rsid w:val="00B4766A"/>
    <w:rsid w:val="00B500B6"/>
    <w:rsid w:val="00B50BC4"/>
    <w:rsid w:val="00B51D33"/>
    <w:rsid w:val="00B55E15"/>
    <w:rsid w:val="00B605F5"/>
    <w:rsid w:val="00B61F0A"/>
    <w:rsid w:val="00B63706"/>
    <w:rsid w:val="00B65B55"/>
    <w:rsid w:val="00B7182B"/>
    <w:rsid w:val="00B724E5"/>
    <w:rsid w:val="00B72738"/>
    <w:rsid w:val="00B73864"/>
    <w:rsid w:val="00B73EB5"/>
    <w:rsid w:val="00B74E05"/>
    <w:rsid w:val="00B76767"/>
    <w:rsid w:val="00B76BCF"/>
    <w:rsid w:val="00B77376"/>
    <w:rsid w:val="00B77740"/>
    <w:rsid w:val="00B77E52"/>
    <w:rsid w:val="00B80683"/>
    <w:rsid w:val="00B80FAA"/>
    <w:rsid w:val="00B83682"/>
    <w:rsid w:val="00B856A6"/>
    <w:rsid w:val="00B857A0"/>
    <w:rsid w:val="00B8740A"/>
    <w:rsid w:val="00B90399"/>
    <w:rsid w:val="00B92FCD"/>
    <w:rsid w:val="00B9303B"/>
    <w:rsid w:val="00B974C9"/>
    <w:rsid w:val="00B97B23"/>
    <w:rsid w:val="00BA1162"/>
    <w:rsid w:val="00BA2F8F"/>
    <w:rsid w:val="00BA3B61"/>
    <w:rsid w:val="00BA3CD8"/>
    <w:rsid w:val="00BA5C1D"/>
    <w:rsid w:val="00BA5C9D"/>
    <w:rsid w:val="00BA69C4"/>
    <w:rsid w:val="00BB042C"/>
    <w:rsid w:val="00BB1FBD"/>
    <w:rsid w:val="00BB2E46"/>
    <w:rsid w:val="00BB4CE4"/>
    <w:rsid w:val="00BB587F"/>
    <w:rsid w:val="00BB5F88"/>
    <w:rsid w:val="00BB7B83"/>
    <w:rsid w:val="00BB7E6C"/>
    <w:rsid w:val="00BC0FBD"/>
    <w:rsid w:val="00BC413E"/>
    <w:rsid w:val="00BC431C"/>
    <w:rsid w:val="00BC4621"/>
    <w:rsid w:val="00BC51C1"/>
    <w:rsid w:val="00BC53AC"/>
    <w:rsid w:val="00BC6261"/>
    <w:rsid w:val="00BD07F9"/>
    <w:rsid w:val="00BD1052"/>
    <w:rsid w:val="00BD2933"/>
    <w:rsid w:val="00BD371A"/>
    <w:rsid w:val="00BD3D1F"/>
    <w:rsid w:val="00BD7C50"/>
    <w:rsid w:val="00BE012D"/>
    <w:rsid w:val="00BE1248"/>
    <w:rsid w:val="00BE1C1D"/>
    <w:rsid w:val="00BE3A94"/>
    <w:rsid w:val="00BE4949"/>
    <w:rsid w:val="00BE6749"/>
    <w:rsid w:val="00BE7778"/>
    <w:rsid w:val="00BF125E"/>
    <w:rsid w:val="00BF13B0"/>
    <w:rsid w:val="00BF2B2C"/>
    <w:rsid w:val="00BF3A96"/>
    <w:rsid w:val="00BF48E1"/>
    <w:rsid w:val="00BF48FD"/>
    <w:rsid w:val="00BF4AB5"/>
    <w:rsid w:val="00BF4C78"/>
    <w:rsid w:val="00C009A7"/>
    <w:rsid w:val="00C05583"/>
    <w:rsid w:val="00C057A1"/>
    <w:rsid w:val="00C069ED"/>
    <w:rsid w:val="00C07DCD"/>
    <w:rsid w:val="00C10077"/>
    <w:rsid w:val="00C104A4"/>
    <w:rsid w:val="00C13964"/>
    <w:rsid w:val="00C13B69"/>
    <w:rsid w:val="00C206E8"/>
    <w:rsid w:val="00C226D0"/>
    <w:rsid w:val="00C22848"/>
    <w:rsid w:val="00C233E3"/>
    <w:rsid w:val="00C23C30"/>
    <w:rsid w:val="00C23E4C"/>
    <w:rsid w:val="00C24783"/>
    <w:rsid w:val="00C24B78"/>
    <w:rsid w:val="00C250F7"/>
    <w:rsid w:val="00C26AB2"/>
    <w:rsid w:val="00C26BCC"/>
    <w:rsid w:val="00C30457"/>
    <w:rsid w:val="00C309B6"/>
    <w:rsid w:val="00C31E77"/>
    <w:rsid w:val="00C33817"/>
    <w:rsid w:val="00C348E3"/>
    <w:rsid w:val="00C37C33"/>
    <w:rsid w:val="00C40D14"/>
    <w:rsid w:val="00C4150F"/>
    <w:rsid w:val="00C426E8"/>
    <w:rsid w:val="00C42DE4"/>
    <w:rsid w:val="00C448C2"/>
    <w:rsid w:val="00C45BB1"/>
    <w:rsid w:val="00C479BB"/>
    <w:rsid w:val="00C52068"/>
    <w:rsid w:val="00C528FD"/>
    <w:rsid w:val="00C5406C"/>
    <w:rsid w:val="00C545A6"/>
    <w:rsid w:val="00C54680"/>
    <w:rsid w:val="00C548A4"/>
    <w:rsid w:val="00C54DBA"/>
    <w:rsid w:val="00C56F8B"/>
    <w:rsid w:val="00C630B1"/>
    <w:rsid w:val="00C67C2B"/>
    <w:rsid w:val="00C70308"/>
    <w:rsid w:val="00C70E01"/>
    <w:rsid w:val="00C713E7"/>
    <w:rsid w:val="00C74BEC"/>
    <w:rsid w:val="00C75343"/>
    <w:rsid w:val="00C7786B"/>
    <w:rsid w:val="00C828B0"/>
    <w:rsid w:val="00C828B2"/>
    <w:rsid w:val="00C83215"/>
    <w:rsid w:val="00C839FF"/>
    <w:rsid w:val="00C84764"/>
    <w:rsid w:val="00C856DC"/>
    <w:rsid w:val="00C86890"/>
    <w:rsid w:val="00C86DAB"/>
    <w:rsid w:val="00C93302"/>
    <w:rsid w:val="00C93DCD"/>
    <w:rsid w:val="00C93EA5"/>
    <w:rsid w:val="00C94294"/>
    <w:rsid w:val="00C94D1E"/>
    <w:rsid w:val="00C9516A"/>
    <w:rsid w:val="00C96A24"/>
    <w:rsid w:val="00CA15F4"/>
    <w:rsid w:val="00CA216C"/>
    <w:rsid w:val="00CA32EB"/>
    <w:rsid w:val="00CA391B"/>
    <w:rsid w:val="00CA6FE6"/>
    <w:rsid w:val="00CA7D55"/>
    <w:rsid w:val="00CB0623"/>
    <w:rsid w:val="00CB0B33"/>
    <w:rsid w:val="00CB1694"/>
    <w:rsid w:val="00CB2671"/>
    <w:rsid w:val="00CB2A3F"/>
    <w:rsid w:val="00CB2B09"/>
    <w:rsid w:val="00CB4A78"/>
    <w:rsid w:val="00CB59D7"/>
    <w:rsid w:val="00CB78A6"/>
    <w:rsid w:val="00CC1044"/>
    <w:rsid w:val="00CC1B70"/>
    <w:rsid w:val="00CC205D"/>
    <w:rsid w:val="00CC2701"/>
    <w:rsid w:val="00CC68A1"/>
    <w:rsid w:val="00CD12C5"/>
    <w:rsid w:val="00CD1669"/>
    <w:rsid w:val="00CD3CA5"/>
    <w:rsid w:val="00CD4C86"/>
    <w:rsid w:val="00CD7C7C"/>
    <w:rsid w:val="00CE2B29"/>
    <w:rsid w:val="00CE2D4C"/>
    <w:rsid w:val="00CE4212"/>
    <w:rsid w:val="00CE65E5"/>
    <w:rsid w:val="00CE6E92"/>
    <w:rsid w:val="00CF046A"/>
    <w:rsid w:val="00CF2334"/>
    <w:rsid w:val="00CF2B22"/>
    <w:rsid w:val="00CF313B"/>
    <w:rsid w:val="00CF39AA"/>
    <w:rsid w:val="00CF46F4"/>
    <w:rsid w:val="00CF57A7"/>
    <w:rsid w:val="00CF5847"/>
    <w:rsid w:val="00CF63BD"/>
    <w:rsid w:val="00CF69B0"/>
    <w:rsid w:val="00CF7EE7"/>
    <w:rsid w:val="00D01B10"/>
    <w:rsid w:val="00D02E64"/>
    <w:rsid w:val="00D02FC4"/>
    <w:rsid w:val="00D06682"/>
    <w:rsid w:val="00D07A59"/>
    <w:rsid w:val="00D13C11"/>
    <w:rsid w:val="00D146A4"/>
    <w:rsid w:val="00D14A99"/>
    <w:rsid w:val="00D1578D"/>
    <w:rsid w:val="00D16196"/>
    <w:rsid w:val="00D161F2"/>
    <w:rsid w:val="00D16293"/>
    <w:rsid w:val="00D162B5"/>
    <w:rsid w:val="00D17917"/>
    <w:rsid w:val="00D17D05"/>
    <w:rsid w:val="00D2144A"/>
    <w:rsid w:val="00D21D3F"/>
    <w:rsid w:val="00D21FB4"/>
    <w:rsid w:val="00D223A4"/>
    <w:rsid w:val="00D22EEE"/>
    <w:rsid w:val="00D236CD"/>
    <w:rsid w:val="00D25665"/>
    <w:rsid w:val="00D2708F"/>
    <w:rsid w:val="00D2723F"/>
    <w:rsid w:val="00D31918"/>
    <w:rsid w:val="00D32FF5"/>
    <w:rsid w:val="00D33A7C"/>
    <w:rsid w:val="00D343EA"/>
    <w:rsid w:val="00D346E9"/>
    <w:rsid w:val="00D34CF9"/>
    <w:rsid w:val="00D3530D"/>
    <w:rsid w:val="00D36B88"/>
    <w:rsid w:val="00D37BBF"/>
    <w:rsid w:val="00D37E2A"/>
    <w:rsid w:val="00D4008F"/>
    <w:rsid w:val="00D42157"/>
    <w:rsid w:val="00D439A0"/>
    <w:rsid w:val="00D445BF"/>
    <w:rsid w:val="00D44762"/>
    <w:rsid w:val="00D50EFC"/>
    <w:rsid w:val="00D5149D"/>
    <w:rsid w:val="00D52D6F"/>
    <w:rsid w:val="00D55572"/>
    <w:rsid w:val="00D557E7"/>
    <w:rsid w:val="00D6097A"/>
    <w:rsid w:val="00D60ECE"/>
    <w:rsid w:val="00D633C6"/>
    <w:rsid w:val="00D638C3"/>
    <w:rsid w:val="00D656FE"/>
    <w:rsid w:val="00D6657D"/>
    <w:rsid w:val="00D70E61"/>
    <w:rsid w:val="00D72963"/>
    <w:rsid w:val="00D72EF9"/>
    <w:rsid w:val="00D738D4"/>
    <w:rsid w:val="00D74095"/>
    <w:rsid w:val="00D74BC8"/>
    <w:rsid w:val="00D75260"/>
    <w:rsid w:val="00D77AA1"/>
    <w:rsid w:val="00D83040"/>
    <w:rsid w:val="00D837C4"/>
    <w:rsid w:val="00D84011"/>
    <w:rsid w:val="00D8455E"/>
    <w:rsid w:val="00D85575"/>
    <w:rsid w:val="00D85F05"/>
    <w:rsid w:val="00D8666D"/>
    <w:rsid w:val="00D92B41"/>
    <w:rsid w:val="00D92F21"/>
    <w:rsid w:val="00D94EFC"/>
    <w:rsid w:val="00D9514A"/>
    <w:rsid w:val="00D95B73"/>
    <w:rsid w:val="00D97D3D"/>
    <w:rsid w:val="00D97DB5"/>
    <w:rsid w:val="00DA055C"/>
    <w:rsid w:val="00DA10B6"/>
    <w:rsid w:val="00DA217B"/>
    <w:rsid w:val="00DA2E77"/>
    <w:rsid w:val="00DA4A09"/>
    <w:rsid w:val="00DA77B8"/>
    <w:rsid w:val="00DB047C"/>
    <w:rsid w:val="00DB0A2F"/>
    <w:rsid w:val="00DB1D1F"/>
    <w:rsid w:val="00DB2302"/>
    <w:rsid w:val="00DB3B68"/>
    <w:rsid w:val="00DB4FB4"/>
    <w:rsid w:val="00DB7199"/>
    <w:rsid w:val="00DB7977"/>
    <w:rsid w:val="00DB7DFB"/>
    <w:rsid w:val="00DC0C2D"/>
    <w:rsid w:val="00DC5B45"/>
    <w:rsid w:val="00DC648B"/>
    <w:rsid w:val="00DC6CD7"/>
    <w:rsid w:val="00DD079A"/>
    <w:rsid w:val="00DD2663"/>
    <w:rsid w:val="00DD27D3"/>
    <w:rsid w:val="00DD3433"/>
    <w:rsid w:val="00DD769B"/>
    <w:rsid w:val="00DE2CBE"/>
    <w:rsid w:val="00DE3D75"/>
    <w:rsid w:val="00DE433C"/>
    <w:rsid w:val="00DE440C"/>
    <w:rsid w:val="00DE59E2"/>
    <w:rsid w:val="00DE5EC4"/>
    <w:rsid w:val="00DF05DD"/>
    <w:rsid w:val="00DF0B68"/>
    <w:rsid w:val="00DF0CF5"/>
    <w:rsid w:val="00DF21D9"/>
    <w:rsid w:val="00DF3463"/>
    <w:rsid w:val="00DF38AE"/>
    <w:rsid w:val="00DF3AB1"/>
    <w:rsid w:val="00DF5574"/>
    <w:rsid w:val="00DF7387"/>
    <w:rsid w:val="00DF7833"/>
    <w:rsid w:val="00E01469"/>
    <w:rsid w:val="00E06038"/>
    <w:rsid w:val="00E077E5"/>
    <w:rsid w:val="00E10410"/>
    <w:rsid w:val="00E10451"/>
    <w:rsid w:val="00E11E59"/>
    <w:rsid w:val="00E142C3"/>
    <w:rsid w:val="00E15D75"/>
    <w:rsid w:val="00E17551"/>
    <w:rsid w:val="00E213B6"/>
    <w:rsid w:val="00E23245"/>
    <w:rsid w:val="00E24837"/>
    <w:rsid w:val="00E252A4"/>
    <w:rsid w:val="00E26047"/>
    <w:rsid w:val="00E26B2D"/>
    <w:rsid w:val="00E27FB2"/>
    <w:rsid w:val="00E33B55"/>
    <w:rsid w:val="00E351A0"/>
    <w:rsid w:val="00E36A02"/>
    <w:rsid w:val="00E402DE"/>
    <w:rsid w:val="00E40F37"/>
    <w:rsid w:val="00E420CD"/>
    <w:rsid w:val="00E426D4"/>
    <w:rsid w:val="00E44C69"/>
    <w:rsid w:val="00E4629B"/>
    <w:rsid w:val="00E473E5"/>
    <w:rsid w:val="00E47B76"/>
    <w:rsid w:val="00E50398"/>
    <w:rsid w:val="00E51A93"/>
    <w:rsid w:val="00E539E8"/>
    <w:rsid w:val="00E55E29"/>
    <w:rsid w:val="00E6062E"/>
    <w:rsid w:val="00E6106D"/>
    <w:rsid w:val="00E63F62"/>
    <w:rsid w:val="00E644D0"/>
    <w:rsid w:val="00E645DD"/>
    <w:rsid w:val="00E649A8"/>
    <w:rsid w:val="00E64D77"/>
    <w:rsid w:val="00E70E07"/>
    <w:rsid w:val="00E72220"/>
    <w:rsid w:val="00E728D9"/>
    <w:rsid w:val="00E73D6C"/>
    <w:rsid w:val="00E73DA0"/>
    <w:rsid w:val="00E74C0D"/>
    <w:rsid w:val="00E74F71"/>
    <w:rsid w:val="00E75E87"/>
    <w:rsid w:val="00E77990"/>
    <w:rsid w:val="00E80419"/>
    <w:rsid w:val="00E83C0D"/>
    <w:rsid w:val="00E862D1"/>
    <w:rsid w:val="00E865B4"/>
    <w:rsid w:val="00E87FE1"/>
    <w:rsid w:val="00E90552"/>
    <w:rsid w:val="00E93569"/>
    <w:rsid w:val="00E948ED"/>
    <w:rsid w:val="00E94E25"/>
    <w:rsid w:val="00E95E33"/>
    <w:rsid w:val="00E96ED1"/>
    <w:rsid w:val="00EA04A3"/>
    <w:rsid w:val="00EA1D4D"/>
    <w:rsid w:val="00EA548E"/>
    <w:rsid w:val="00EA665A"/>
    <w:rsid w:val="00EA7366"/>
    <w:rsid w:val="00EA76E9"/>
    <w:rsid w:val="00EB0543"/>
    <w:rsid w:val="00EB4980"/>
    <w:rsid w:val="00EB5E19"/>
    <w:rsid w:val="00EB64FD"/>
    <w:rsid w:val="00EB7611"/>
    <w:rsid w:val="00EB7643"/>
    <w:rsid w:val="00EB7D03"/>
    <w:rsid w:val="00EC08B3"/>
    <w:rsid w:val="00EC1CBA"/>
    <w:rsid w:val="00EC386D"/>
    <w:rsid w:val="00EC3C6B"/>
    <w:rsid w:val="00EC50B7"/>
    <w:rsid w:val="00EC76D7"/>
    <w:rsid w:val="00EC78CE"/>
    <w:rsid w:val="00ED216E"/>
    <w:rsid w:val="00ED350A"/>
    <w:rsid w:val="00ED40CC"/>
    <w:rsid w:val="00ED4897"/>
    <w:rsid w:val="00ED4B11"/>
    <w:rsid w:val="00ED5C0D"/>
    <w:rsid w:val="00ED5EB8"/>
    <w:rsid w:val="00ED7E55"/>
    <w:rsid w:val="00EE08BA"/>
    <w:rsid w:val="00EE0951"/>
    <w:rsid w:val="00EE09C8"/>
    <w:rsid w:val="00EE1631"/>
    <w:rsid w:val="00EE2B3B"/>
    <w:rsid w:val="00EE3C16"/>
    <w:rsid w:val="00EF232C"/>
    <w:rsid w:val="00EF3BB6"/>
    <w:rsid w:val="00EF4BD2"/>
    <w:rsid w:val="00EF6778"/>
    <w:rsid w:val="00EF72CA"/>
    <w:rsid w:val="00EF74E9"/>
    <w:rsid w:val="00EF7B01"/>
    <w:rsid w:val="00F0054D"/>
    <w:rsid w:val="00F014F1"/>
    <w:rsid w:val="00F027F5"/>
    <w:rsid w:val="00F02961"/>
    <w:rsid w:val="00F06B9D"/>
    <w:rsid w:val="00F10349"/>
    <w:rsid w:val="00F116C7"/>
    <w:rsid w:val="00F148A4"/>
    <w:rsid w:val="00F14A0F"/>
    <w:rsid w:val="00F16CAE"/>
    <w:rsid w:val="00F16CF3"/>
    <w:rsid w:val="00F16FF3"/>
    <w:rsid w:val="00F24FC1"/>
    <w:rsid w:val="00F2592B"/>
    <w:rsid w:val="00F26E0C"/>
    <w:rsid w:val="00F27159"/>
    <w:rsid w:val="00F2727E"/>
    <w:rsid w:val="00F278C5"/>
    <w:rsid w:val="00F30010"/>
    <w:rsid w:val="00F31B11"/>
    <w:rsid w:val="00F3608C"/>
    <w:rsid w:val="00F37F37"/>
    <w:rsid w:val="00F4000D"/>
    <w:rsid w:val="00F40B65"/>
    <w:rsid w:val="00F41CFF"/>
    <w:rsid w:val="00F45088"/>
    <w:rsid w:val="00F452EB"/>
    <w:rsid w:val="00F45AED"/>
    <w:rsid w:val="00F46BCA"/>
    <w:rsid w:val="00F47B1D"/>
    <w:rsid w:val="00F508DC"/>
    <w:rsid w:val="00F51004"/>
    <w:rsid w:val="00F514BD"/>
    <w:rsid w:val="00F53FFB"/>
    <w:rsid w:val="00F54184"/>
    <w:rsid w:val="00F54D70"/>
    <w:rsid w:val="00F555E4"/>
    <w:rsid w:val="00F55728"/>
    <w:rsid w:val="00F560F7"/>
    <w:rsid w:val="00F56246"/>
    <w:rsid w:val="00F6154C"/>
    <w:rsid w:val="00F615F3"/>
    <w:rsid w:val="00F61E41"/>
    <w:rsid w:val="00F63F46"/>
    <w:rsid w:val="00F64023"/>
    <w:rsid w:val="00F64187"/>
    <w:rsid w:val="00F64354"/>
    <w:rsid w:val="00F643FE"/>
    <w:rsid w:val="00F649CC"/>
    <w:rsid w:val="00F71567"/>
    <w:rsid w:val="00F71ACC"/>
    <w:rsid w:val="00F73A00"/>
    <w:rsid w:val="00F744C7"/>
    <w:rsid w:val="00F7686D"/>
    <w:rsid w:val="00F80701"/>
    <w:rsid w:val="00F82442"/>
    <w:rsid w:val="00F82853"/>
    <w:rsid w:val="00F82B4D"/>
    <w:rsid w:val="00F83164"/>
    <w:rsid w:val="00F8636F"/>
    <w:rsid w:val="00F9067A"/>
    <w:rsid w:val="00F90B87"/>
    <w:rsid w:val="00F944EE"/>
    <w:rsid w:val="00F94D5F"/>
    <w:rsid w:val="00F961DE"/>
    <w:rsid w:val="00F9622B"/>
    <w:rsid w:val="00F977DE"/>
    <w:rsid w:val="00FA093E"/>
    <w:rsid w:val="00FA143A"/>
    <w:rsid w:val="00FA1775"/>
    <w:rsid w:val="00FA2638"/>
    <w:rsid w:val="00FA3808"/>
    <w:rsid w:val="00FA6B34"/>
    <w:rsid w:val="00FA7853"/>
    <w:rsid w:val="00FB3177"/>
    <w:rsid w:val="00FB7268"/>
    <w:rsid w:val="00FC798D"/>
    <w:rsid w:val="00FC7EEE"/>
    <w:rsid w:val="00FD034E"/>
    <w:rsid w:val="00FD08B2"/>
    <w:rsid w:val="00FD1585"/>
    <w:rsid w:val="00FD2E42"/>
    <w:rsid w:val="00FD345E"/>
    <w:rsid w:val="00FD4611"/>
    <w:rsid w:val="00FD6C50"/>
    <w:rsid w:val="00FD7EC9"/>
    <w:rsid w:val="00FE213C"/>
    <w:rsid w:val="00FE6FB1"/>
    <w:rsid w:val="00FE741E"/>
    <w:rsid w:val="00FF09EE"/>
    <w:rsid w:val="00FF1AB8"/>
    <w:rsid w:val="00FF49FC"/>
    <w:rsid w:val="00FF4CA5"/>
    <w:rsid w:val="00FF709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DC385318-256E-4C1D-AC9D-E0299CC4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38"/>
  </w:style>
  <w:style w:type="paragraph" w:styleId="1">
    <w:name w:val="heading 1"/>
    <w:basedOn w:val="a"/>
    <w:next w:val="a"/>
    <w:link w:val="10"/>
    <w:uiPriority w:val="9"/>
    <w:qFormat/>
    <w:rsid w:val="006C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Основной текст с отступом 2+4"/>
    <w:basedOn w:val="Default"/>
    <w:next w:val="Default"/>
    <w:rsid w:val="00AE3346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272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2727E"/>
  </w:style>
  <w:style w:type="paragraph" w:styleId="a7">
    <w:name w:val="Body Text First Indent"/>
    <w:basedOn w:val="a5"/>
    <w:link w:val="a8"/>
    <w:uiPriority w:val="99"/>
    <w:unhideWhenUsed/>
    <w:rsid w:val="00F2727E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F2727E"/>
  </w:style>
  <w:style w:type="paragraph" w:styleId="a9">
    <w:name w:val="header"/>
    <w:basedOn w:val="a"/>
    <w:link w:val="aa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7E1"/>
  </w:style>
  <w:style w:type="paragraph" w:styleId="ab">
    <w:name w:val="footer"/>
    <w:basedOn w:val="a"/>
    <w:link w:val="ac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7E1"/>
  </w:style>
  <w:style w:type="paragraph" w:styleId="ad">
    <w:name w:val="footnote text"/>
    <w:basedOn w:val="a"/>
    <w:link w:val="ae"/>
    <w:rsid w:val="0001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017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177E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75E87"/>
  </w:style>
  <w:style w:type="paragraph" w:styleId="af0">
    <w:name w:val="Normal (Web)"/>
    <w:aliases w:val="Обычный (Web)"/>
    <w:basedOn w:val="a"/>
    <w:uiPriority w:val="99"/>
    <w:rsid w:val="00E75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E47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593E65"/>
    <w:pPr>
      <w:ind w:left="720"/>
      <w:contextualSpacing/>
    </w:pPr>
  </w:style>
  <w:style w:type="character" w:customStyle="1" w:styleId="FontStyle12">
    <w:name w:val="Font Style12"/>
    <w:basedOn w:val="a0"/>
    <w:rsid w:val="00593E65"/>
    <w:rPr>
      <w:rFonts w:ascii="Times New Roman" w:hAnsi="Times New Roman" w:cs="Times New Roman" w:hint="default"/>
      <w:sz w:val="26"/>
      <w:szCs w:val="26"/>
    </w:rPr>
  </w:style>
  <w:style w:type="table" w:styleId="af2">
    <w:name w:val="Table Grid"/>
    <w:basedOn w:val="a1"/>
    <w:uiPriority w:val="59"/>
    <w:rsid w:val="00C45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2"/>
    <w:uiPriority w:val="59"/>
    <w:rsid w:val="00C8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C84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Hyperlink"/>
    <w:basedOn w:val="a0"/>
    <w:uiPriority w:val="99"/>
    <w:unhideWhenUsed/>
    <w:rsid w:val="0042181F"/>
    <w:rPr>
      <w:color w:val="0000FF" w:themeColor="hyperlink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0D23E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D23EA"/>
  </w:style>
  <w:style w:type="character" w:customStyle="1" w:styleId="10">
    <w:name w:val="Заголовок 1 Знак"/>
    <w:basedOn w:val="a0"/>
    <w:link w:val="1"/>
    <w:uiPriority w:val="9"/>
    <w:rsid w:val="006C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Placeholder Text"/>
    <w:basedOn w:val="a0"/>
    <w:uiPriority w:val="99"/>
    <w:semiHidden/>
    <w:rsid w:val="00EB4980"/>
    <w:rPr>
      <w:color w:val="808080"/>
    </w:rPr>
  </w:style>
  <w:style w:type="paragraph" w:customStyle="1" w:styleId="ConsPlusNormal">
    <w:name w:val="ConsPlusNormal"/>
    <w:link w:val="ConsPlusNormal0"/>
    <w:rsid w:val="00D21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kstob">
    <w:name w:val="tekstob"/>
    <w:basedOn w:val="a"/>
    <w:rsid w:val="00D6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2"/>
    <w:uiPriority w:val="59"/>
    <w:rsid w:val="00F2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29405E"/>
    <w:rPr>
      <w:rFonts w:ascii="Times New Roman" w:hAnsi="Times New Roman" w:cs="Times New Roman"/>
      <w:sz w:val="28"/>
      <w:szCs w:val="28"/>
    </w:rPr>
  </w:style>
  <w:style w:type="table" w:customStyle="1" w:styleId="30">
    <w:name w:val="Сетка таблицы3"/>
    <w:basedOn w:val="a1"/>
    <w:next w:val="af2"/>
    <w:uiPriority w:val="59"/>
    <w:rsid w:val="00A7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8051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f8">
    <w:name w:val="Название Знак"/>
    <w:basedOn w:val="a0"/>
    <w:link w:val="af7"/>
    <w:rsid w:val="0080515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8AFB-74F7-405D-BB92-B7F4C687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Светалана В. Фефелова</cp:lastModifiedBy>
  <cp:revision>332</cp:revision>
  <cp:lastPrinted>2016-11-07T02:21:00Z</cp:lastPrinted>
  <dcterms:created xsi:type="dcterms:W3CDTF">2013-10-31T03:22:00Z</dcterms:created>
  <dcterms:modified xsi:type="dcterms:W3CDTF">2019-04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4236192</vt:i4>
  </property>
</Properties>
</file>